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炼制及石油化工计算方法图表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炼制及石油化工计算方法图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石油学院炼制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966.html</w:t>
      </w:r>
    </w:p>
    <w:p>
      <w:r>
        <w:t>更多相关图书推荐：https://www.jiaokey.com</w:t>
      </w:r>
    </w:p>
    <w:p>
      <w:r>
        <w:t>华东石油学院炼制系 出版图书：https://www.jiaokey.com/tag/华东石油学院炼制系.html</w:t>
      </w:r>
    </w:p>
    <w:p>
      <w:r>
        <w:t>关键词搜索：https://www.jiaokey.com/tag/石油炼制及石油化工计算方法图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